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DCBC3" w14:textId="4739382D" w:rsidR="00D12361" w:rsidRDefault="001578D3">
      <w:pPr>
        <w:rPr>
          <w:sz w:val="24"/>
          <w:szCs w:val="24"/>
        </w:rPr>
      </w:pPr>
      <w:r>
        <w:rPr>
          <w:sz w:val="24"/>
          <w:szCs w:val="24"/>
        </w:rPr>
        <w:t>UNLV Graduate College 20</w:t>
      </w:r>
      <w:r w:rsidR="00C71E44">
        <w:rPr>
          <w:sz w:val="24"/>
          <w:szCs w:val="24"/>
        </w:rPr>
        <w:t>25-</w:t>
      </w:r>
      <w:r>
        <w:rPr>
          <w:sz w:val="24"/>
          <w:szCs w:val="24"/>
        </w:rPr>
        <w:t>20</w:t>
      </w:r>
      <w:r w:rsidR="00C71E44">
        <w:rPr>
          <w:sz w:val="24"/>
          <w:szCs w:val="24"/>
        </w:rPr>
        <w:t xml:space="preserve">26 </w:t>
      </w:r>
      <w:r>
        <w:rPr>
          <w:sz w:val="24"/>
          <w:szCs w:val="24"/>
        </w:rPr>
        <w:t>Catalog</w:t>
      </w:r>
    </w:p>
    <w:p w14:paraId="356ED115" w14:textId="77777777" w:rsidR="00D12361" w:rsidRDefault="001578D3" w:rsidP="005B78E6">
      <w:pPr>
        <w:pStyle w:val="Heading1"/>
        <w:rPr>
          <w:sz w:val="24"/>
          <w:szCs w:val="24"/>
        </w:rPr>
      </w:pPr>
      <w:r>
        <w:t xml:space="preserve">PLAN OF </w:t>
      </w:r>
      <w:r w:rsidRPr="005B78E6">
        <w:t>STUDY</w:t>
      </w:r>
      <w:r>
        <w:t xml:space="preserve"> - Part II</w:t>
      </w:r>
    </w:p>
    <w:p w14:paraId="019B12D6" w14:textId="7E34BE8A" w:rsidR="00D34E70" w:rsidRDefault="00D34E70" w:rsidP="005B78E6">
      <w:pPr>
        <w:pStyle w:val="Heading2"/>
      </w:pPr>
      <w:r w:rsidRPr="00D34E70">
        <w:t>Artist Diploma</w:t>
      </w:r>
      <w:r>
        <w:t xml:space="preserve"> - </w:t>
      </w:r>
      <w:r w:rsidR="00372A12" w:rsidRPr="005B78E6">
        <w:t>Instrumental</w:t>
      </w:r>
    </w:p>
    <w:p w14:paraId="7F43555D" w14:textId="4E91913D"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552EC273" w14:textId="26E0EDE6" w:rsidR="00D12361" w:rsidRDefault="001578D3" w:rsidP="004B58E0">
      <w:pPr>
        <w:spacing w:before="240" w:after="240" w:line="240" w:lineRule="auto"/>
        <w:rPr>
          <w:szCs w:val="20"/>
        </w:rPr>
      </w:pPr>
      <w:r>
        <w:rPr>
          <w:szCs w:val="20"/>
        </w:rPr>
        <w:t xml:space="preserve">Refer to the </w:t>
      </w:r>
      <w:hyperlink r:id="rId7" w:history="1">
        <w:r w:rsidR="008B7592">
          <w:rPr>
            <w:rStyle w:val="Hyperlink"/>
            <w:szCs w:val="20"/>
          </w:rPr>
          <w:t>20</w:t>
        </w:r>
        <w:r w:rsidR="00C71E44">
          <w:rPr>
            <w:rStyle w:val="Hyperlink"/>
            <w:szCs w:val="20"/>
          </w:rPr>
          <w:t xml:space="preserve">25-26 </w:t>
        </w:r>
        <w:r w:rsidR="008B7592">
          <w:rPr>
            <w:rStyle w:val="Hyperlink"/>
            <w:szCs w:val="20"/>
          </w:rPr>
          <w:t>Graduate Catalog</w:t>
        </w:r>
      </w:hyperlink>
      <w:r w:rsidR="00216BB8">
        <w:rPr>
          <w:szCs w:val="20"/>
          <w:u w:val="single"/>
        </w:rPr>
        <w:t xml:space="preserve"> </w:t>
      </w:r>
      <w:r>
        <w:rPr>
          <w:szCs w:val="20"/>
        </w:rPr>
        <w:t xml:space="preserve">for </w:t>
      </w:r>
      <w:r w:rsidR="00D34E70">
        <w:rPr>
          <w:szCs w:val="20"/>
        </w:rPr>
        <w:t xml:space="preserve">certificate </w:t>
      </w:r>
      <w:r>
        <w:rPr>
          <w:szCs w:val="20"/>
        </w:rPr>
        <w:t>requirements.</w:t>
      </w:r>
    </w:p>
    <w:p w14:paraId="144B0D9A" w14:textId="6F3E5710" w:rsidR="00D12361" w:rsidRPr="00F03F2A" w:rsidRDefault="00D34E70" w:rsidP="00F03F2A">
      <w:pPr>
        <w:pStyle w:val="Heading3"/>
        <w:rPr>
          <w:b/>
        </w:rPr>
      </w:pPr>
      <w:r w:rsidRPr="00D34E70">
        <w:rPr>
          <w:b/>
        </w:rPr>
        <w:t>Fall Semester 1st Year Courses - Credits: 1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Fall Semester 1st Year, 6 entries"/>
      </w:tblPr>
      <w:tblGrid>
        <w:gridCol w:w="1170"/>
        <w:gridCol w:w="900"/>
        <w:gridCol w:w="1440"/>
        <w:gridCol w:w="1890"/>
        <w:gridCol w:w="1440"/>
        <w:gridCol w:w="1350"/>
        <w:gridCol w:w="1440"/>
        <w:gridCol w:w="1386"/>
      </w:tblGrid>
      <w:tr w:rsidR="00D12361" w14:paraId="2BB6BD22" w14:textId="77777777" w:rsidTr="006C35D8">
        <w:trPr>
          <w:cantSplit/>
          <w:tblHeader/>
        </w:trPr>
        <w:tc>
          <w:tcPr>
            <w:tcW w:w="1170" w:type="dxa"/>
            <w:tcBorders>
              <w:left w:val="single" w:sz="4" w:space="0" w:color="000000"/>
              <w:right w:val="single" w:sz="4" w:space="0" w:color="000000"/>
            </w:tcBorders>
            <w:shd w:val="clear" w:color="auto" w:fill="D9D9D9"/>
          </w:tcPr>
          <w:p w14:paraId="1E559B19" w14:textId="77777777" w:rsidR="00D12361" w:rsidRPr="00787ED7" w:rsidRDefault="001578D3" w:rsidP="00787ED7">
            <w:r w:rsidRPr="00787ED7">
              <w:t>COURSE</w:t>
            </w:r>
          </w:p>
          <w:p w14:paraId="552BD2DE"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0D455EC0"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3950A5E5" w14:textId="77777777" w:rsidR="00D12361" w:rsidRPr="00787ED7" w:rsidRDefault="001578D3" w:rsidP="00787ED7">
            <w:r w:rsidRPr="00787ED7">
              <w:t xml:space="preserve">GRADE </w:t>
            </w:r>
          </w:p>
          <w:p w14:paraId="65F91A3B"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207033AF" w14:textId="77777777" w:rsidR="00D12361" w:rsidRPr="00787ED7" w:rsidRDefault="001578D3" w:rsidP="00787ED7">
            <w:r w:rsidRPr="00787ED7">
              <w:t>SEMESTER/YEAR</w:t>
            </w:r>
          </w:p>
          <w:p w14:paraId="0B7B89C8"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1D6182E4"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40E73860" w14:textId="77777777" w:rsidR="00D12361" w:rsidRPr="00787ED7" w:rsidRDefault="001578D3" w:rsidP="00787ED7">
            <w:r w:rsidRPr="00787ED7">
              <w:t>CREDITS</w:t>
            </w:r>
          </w:p>
          <w:p w14:paraId="016A82A9"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6E234151" w14:textId="77777777" w:rsidR="00D12361" w:rsidRPr="00787ED7" w:rsidRDefault="001578D3" w:rsidP="00787ED7">
            <w:r w:rsidRPr="00787ED7">
              <w:t>GRADE</w:t>
            </w:r>
          </w:p>
          <w:p w14:paraId="598DBBE8"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2D6EA5D9" w14:textId="77777777" w:rsidR="00D12361" w:rsidRPr="00787ED7" w:rsidRDefault="001578D3" w:rsidP="00787ED7">
            <w:r w:rsidRPr="00787ED7">
              <w:t>INSTITUTION</w:t>
            </w:r>
          </w:p>
          <w:p w14:paraId="08DD4542" w14:textId="77777777" w:rsidR="00D12361" w:rsidRPr="00787ED7" w:rsidRDefault="001578D3" w:rsidP="00787ED7">
            <w:r w:rsidRPr="00787ED7">
              <w:t>(Substitution)</w:t>
            </w:r>
          </w:p>
        </w:tc>
      </w:tr>
      <w:tr w:rsidR="001578D3" w14:paraId="798E60CB" w14:textId="77777777" w:rsidTr="006C35D8">
        <w:trPr>
          <w:cantSplit/>
        </w:trPr>
        <w:tc>
          <w:tcPr>
            <w:tcW w:w="1170" w:type="dxa"/>
          </w:tcPr>
          <w:p w14:paraId="1C82981F" w14:textId="2B9555B5" w:rsidR="001578D3" w:rsidRDefault="00712E90" w:rsidP="001578D3">
            <w:r>
              <w:t>MUSE 521</w:t>
            </w:r>
          </w:p>
        </w:tc>
        <w:tc>
          <w:tcPr>
            <w:tcW w:w="900" w:type="dxa"/>
          </w:tcPr>
          <w:p w14:paraId="59129DC6" w14:textId="0892B2E6"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440" w:type="dxa"/>
          </w:tcPr>
          <w:p w14:paraId="3A3B9DD4" w14:textId="50027E68"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890" w:type="dxa"/>
          </w:tcPr>
          <w:p w14:paraId="1C22B33F" w14:textId="5B7A3D9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440" w:type="dxa"/>
            <w:shd w:val="clear" w:color="auto" w:fill="D9D9D9"/>
          </w:tcPr>
          <w:p w14:paraId="7A433A92" w14:textId="2DEA7FC8"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350" w:type="dxa"/>
            <w:shd w:val="clear" w:color="auto" w:fill="D9D9D9"/>
          </w:tcPr>
          <w:p w14:paraId="002AE635" w14:textId="4092F3A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440" w:type="dxa"/>
            <w:shd w:val="clear" w:color="auto" w:fill="D9D9D9"/>
          </w:tcPr>
          <w:p w14:paraId="08CE39C7" w14:textId="0172182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386" w:type="dxa"/>
            <w:shd w:val="clear" w:color="auto" w:fill="D9D9D9"/>
          </w:tcPr>
          <w:p w14:paraId="6A8B3573" w14:textId="794C518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r>
      <w:tr w:rsidR="001578D3" w14:paraId="353CF1F6" w14:textId="77777777" w:rsidTr="006C35D8">
        <w:trPr>
          <w:cantSplit/>
        </w:trPr>
        <w:tc>
          <w:tcPr>
            <w:tcW w:w="1170" w:type="dxa"/>
          </w:tcPr>
          <w:p w14:paraId="66244F78" w14:textId="3E25D660" w:rsidR="001578D3" w:rsidRDefault="00712E90" w:rsidP="001578D3">
            <w:r>
              <w:t>MUSE 513</w:t>
            </w:r>
          </w:p>
        </w:tc>
        <w:tc>
          <w:tcPr>
            <w:tcW w:w="900" w:type="dxa"/>
          </w:tcPr>
          <w:p w14:paraId="1A099506" w14:textId="7A820CD8"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440" w:type="dxa"/>
          </w:tcPr>
          <w:p w14:paraId="7CA6C644" w14:textId="5F47D65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890" w:type="dxa"/>
          </w:tcPr>
          <w:p w14:paraId="25111CA9" w14:textId="28F8EA1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440" w:type="dxa"/>
            <w:shd w:val="clear" w:color="auto" w:fill="D9D9D9"/>
          </w:tcPr>
          <w:p w14:paraId="1C853FE9" w14:textId="4D632D3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350" w:type="dxa"/>
            <w:shd w:val="clear" w:color="auto" w:fill="D9D9D9"/>
          </w:tcPr>
          <w:p w14:paraId="3EF1902E" w14:textId="0B4F37B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440" w:type="dxa"/>
            <w:shd w:val="clear" w:color="auto" w:fill="D9D9D9"/>
          </w:tcPr>
          <w:p w14:paraId="543519F0" w14:textId="407CD1E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386" w:type="dxa"/>
            <w:shd w:val="clear" w:color="auto" w:fill="D9D9D9"/>
          </w:tcPr>
          <w:p w14:paraId="1430F53D" w14:textId="14A598B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r>
      <w:tr w:rsidR="001578D3" w14:paraId="38D52264" w14:textId="77777777" w:rsidTr="006C35D8">
        <w:trPr>
          <w:cantSplit/>
        </w:trPr>
        <w:tc>
          <w:tcPr>
            <w:tcW w:w="1170" w:type="dxa"/>
          </w:tcPr>
          <w:p w14:paraId="7E1B4B2C" w14:textId="7D969C65" w:rsidR="001578D3" w:rsidRDefault="00712E90" w:rsidP="001578D3">
            <w:r>
              <w:t>MUS 761</w:t>
            </w:r>
          </w:p>
        </w:tc>
        <w:tc>
          <w:tcPr>
            <w:tcW w:w="900" w:type="dxa"/>
          </w:tcPr>
          <w:p w14:paraId="781FCAE5" w14:textId="5ED191E8"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440" w:type="dxa"/>
          </w:tcPr>
          <w:p w14:paraId="76B7B364" w14:textId="6AB98445"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890" w:type="dxa"/>
          </w:tcPr>
          <w:p w14:paraId="0069FB71" w14:textId="26173912"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440" w:type="dxa"/>
            <w:shd w:val="clear" w:color="auto" w:fill="D9D9D9"/>
          </w:tcPr>
          <w:p w14:paraId="7CDFD81E" w14:textId="4F4DA0C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350" w:type="dxa"/>
            <w:shd w:val="clear" w:color="auto" w:fill="D9D9D9"/>
          </w:tcPr>
          <w:p w14:paraId="3272EE56" w14:textId="41CB4A6C"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440" w:type="dxa"/>
            <w:shd w:val="clear" w:color="auto" w:fill="D9D9D9"/>
          </w:tcPr>
          <w:p w14:paraId="7E2E2FA2" w14:textId="3620215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386" w:type="dxa"/>
            <w:shd w:val="clear" w:color="auto" w:fill="D9D9D9"/>
          </w:tcPr>
          <w:p w14:paraId="4CE64440" w14:textId="4E6205A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r>
      <w:tr w:rsidR="00D34E70" w14:paraId="5102788A" w14:textId="77777777" w:rsidTr="006C35D8">
        <w:trPr>
          <w:cantSplit/>
        </w:trPr>
        <w:tc>
          <w:tcPr>
            <w:tcW w:w="1170" w:type="dxa"/>
          </w:tcPr>
          <w:p w14:paraId="4E552CBE" w14:textId="3C3721B7" w:rsidR="00D34E70" w:rsidRPr="00AD2862" w:rsidRDefault="00712E90" w:rsidP="00D34E70">
            <w:r>
              <w:t>MUS 775</w:t>
            </w:r>
          </w:p>
        </w:tc>
        <w:tc>
          <w:tcPr>
            <w:tcW w:w="900" w:type="dxa"/>
          </w:tcPr>
          <w:p w14:paraId="34A26258" w14:textId="494B72CF"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440" w:type="dxa"/>
          </w:tcPr>
          <w:p w14:paraId="54A3A455" w14:textId="4BA4091D"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890" w:type="dxa"/>
          </w:tcPr>
          <w:p w14:paraId="24E42CF8" w14:textId="33646D7B"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440" w:type="dxa"/>
            <w:shd w:val="clear" w:color="auto" w:fill="D9D9D9"/>
          </w:tcPr>
          <w:p w14:paraId="609DE2A2" w14:textId="67535375"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350" w:type="dxa"/>
            <w:shd w:val="clear" w:color="auto" w:fill="D9D9D9"/>
          </w:tcPr>
          <w:p w14:paraId="240C5811" w14:textId="0ED7C7CB"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440" w:type="dxa"/>
            <w:shd w:val="clear" w:color="auto" w:fill="D9D9D9"/>
          </w:tcPr>
          <w:p w14:paraId="089B3748" w14:textId="4D6E03DE"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386" w:type="dxa"/>
            <w:shd w:val="clear" w:color="auto" w:fill="D9D9D9"/>
          </w:tcPr>
          <w:p w14:paraId="45A473FD" w14:textId="12ACBC71"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r>
      <w:tr w:rsidR="00D34E70" w14:paraId="7B5AFCE6" w14:textId="77777777" w:rsidTr="006C35D8">
        <w:trPr>
          <w:cantSplit/>
        </w:trPr>
        <w:tc>
          <w:tcPr>
            <w:tcW w:w="1170" w:type="dxa"/>
          </w:tcPr>
          <w:p w14:paraId="66D738D9" w14:textId="76D248FB" w:rsidR="00D34E70" w:rsidRPr="00AD2862" w:rsidRDefault="00712E90" w:rsidP="00D34E70">
            <w:r>
              <w:t>MUS 798</w:t>
            </w:r>
          </w:p>
        </w:tc>
        <w:tc>
          <w:tcPr>
            <w:tcW w:w="900" w:type="dxa"/>
          </w:tcPr>
          <w:p w14:paraId="69ACBA31" w14:textId="4EDB2889"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440" w:type="dxa"/>
          </w:tcPr>
          <w:p w14:paraId="226FD014" w14:textId="783F431C"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890" w:type="dxa"/>
          </w:tcPr>
          <w:p w14:paraId="368E66C8" w14:textId="178D2959"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440" w:type="dxa"/>
            <w:shd w:val="clear" w:color="auto" w:fill="D9D9D9"/>
          </w:tcPr>
          <w:p w14:paraId="1009E67E" w14:textId="1F13D5B9"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350" w:type="dxa"/>
            <w:shd w:val="clear" w:color="auto" w:fill="D9D9D9"/>
          </w:tcPr>
          <w:p w14:paraId="66DC2F76" w14:textId="730FB1EF"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440" w:type="dxa"/>
            <w:shd w:val="clear" w:color="auto" w:fill="D9D9D9"/>
          </w:tcPr>
          <w:p w14:paraId="2815AAD8" w14:textId="37F6D70B"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386" w:type="dxa"/>
            <w:shd w:val="clear" w:color="auto" w:fill="D9D9D9"/>
          </w:tcPr>
          <w:p w14:paraId="6247E64D" w14:textId="2E7B6268"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r>
      <w:tr w:rsidR="00D34E70" w14:paraId="4550379A" w14:textId="77777777" w:rsidTr="006C35D8">
        <w:trPr>
          <w:cantSplit/>
        </w:trPr>
        <w:tc>
          <w:tcPr>
            <w:tcW w:w="1170" w:type="dxa"/>
          </w:tcPr>
          <w:p w14:paraId="6CA4F717" w14:textId="5C8F7F96"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900" w:type="dxa"/>
          </w:tcPr>
          <w:p w14:paraId="0FA83128" w14:textId="14A0E05F"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440" w:type="dxa"/>
          </w:tcPr>
          <w:p w14:paraId="4272927D" w14:textId="0D3936A9"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890" w:type="dxa"/>
          </w:tcPr>
          <w:p w14:paraId="406A9FC6" w14:textId="065848EE"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440" w:type="dxa"/>
            <w:shd w:val="clear" w:color="auto" w:fill="D9D9D9"/>
          </w:tcPr>
          <w:p w14:paraId="55804B04" w14:textId="07687820"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350" w:type="dxa"/>
            <w:shd w:val="clear" w:color="auto" w:fill="D9D9D9"/>
          </w:tcPr>
          <w:p w14:paraId="35CABB5C" w14:textId="039C09D8"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440" w:type="dxa"/>
            <w:shd w:val="clear" w:color="auto" w:fill="D9D9D9"/>
          </w:tcPr>
          <w:p w14:paraId="3D828945" w14:textId="6AE50C15"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386" w:type="dxa"/>
            <w:shd w:val="clear" w:color="auto" w:fill="D9D9D9"/>
          </w:tcPr>
          <w:p w14:paraId="53D8F588" w14:textId="4FD62A29"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r>
    </w:tbl>
    <w:p w14:paraId="639539AE" w14:textId="4D841BA6" w:rsidR="00D12361" w:rsidRPr="00050314" w:rsidRDefault="00D34E70" w:rsidP="004B58E0">
      <w:pPr>
        <w:pStyle w:val="Heading3"/>
        <w:spacing w:before="240"/>
        <w:rPr>
          <w:b/>
        </w:rPr>
      </w:pPr>
      <w:r w:rsidRPr="00D34E70">
        <w:rPr>
          <w:b/>
        </w:rPr>
        <w:t>Spring Semester 1st Year Courses - Credits: 1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pring Semester 1st Year, 6 entries"/>
      </w:tblPr>
      <w:tblGrid>
        <w:gridCol w:w="1170"/>
        <w:gridCol w:w="900"/>
        <w:gridCol w:w="1440"/>
        <w:gridCol w:w="1890"/>
        <w:gridCol w:w="1440"/>
        <w:gridCol w:w="1350"/>
        <w:gridCol w:w="1440"/>
        <w:gridCol w:w="1386"/>
      </w:tblGrid>
      <w:tr w:rsidR="00787ED7" w14:paraId="3F8F4309" w14:textId="77777777" w:rsidTr="006C35D8">
        <w:trPr>
          <w:cantSplit/>
          <w:tblHeader/>
        </w:trPr>
        <w:tc>
          <w:tcPr>
            <w:tcW w:w="1170" w:type="dxa"/>
            <w:tcBorders>
              <w:left w:val="single" w:sz="4" w:space="0" w:color="000000"/>
              <w:right w:val="single" w:sz="4" w:space="0" w:color="000000"/>
            </w:tcBorders>
            <w:shd w:val="clear" w:color="auto" w:fill="D9D9D9"/>
          </w:tcPr>
          <w:p w14:paraId="6ED2C2DE" w14:textId="77777777" w:rsidR="00787ED7" w:rsidRPr="00787ED7" w:rsidRDefault="00787ED7" w:rsidP="00717360">
            <w:r w:rsidRPr="00787ED7">
              <w:t>COURSE</w:t>
            </w:r>
          </w:p>
          <w:p w14:paraId="268AA5C0"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30058E31"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602CC6AA" w14:textId="77777777" w:rsidR="00787ED7" w:rsidRPr="00787ED7" w:rsidRDefault="00787ED7" w:rsidP="00717360">
            <w:r w:rsidRPr="00787ED7">
              <w:t xml:space="preserve">GRADE </w:t>
            </w:r>
          </w:p>
          <w:p w14:paraId="30CE51EF"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762A000F" w14:textId="77777777" w:rsidR="00787ED7" w:rsidRPr="00787ED7" w:rsidRDefault="00787ED7" w:rsidP="00717360">
            <w:r w:rsidRPr="00787ED7">
              <w:t>SEMESTER/YEAR</w:t>
            </w:r>
          </w:p>
          <w:p w14:paraId="44512F2B"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798B57DD"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71B6B1EB" w14:textId="77777777" w:rsidR="00787ED7" w:rsidRPr="00787ED7" w:rsidRDefault="00787ED7" w:rsidP="00717360">
            <w:r w:rsidRPr="00787ED7">
              <w:t>CREDITS</w:t>
            </w:r>
          </w:p>
          <w:p w14:paraId="08D46F4C"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58BE71E0" w14:textId="77777777" w:rsidR="00787ED7" w:rsidRPr="00787ED7" w:rsidRDefault="00787ED7" w:rsidP="00717360">
            <w:r w:rsidRPr="00787ED7">
              <w:t>GRADE</w:t>
            </w:r>
          </w:p>
          <w:p w14:paraId="1D239237"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78AD1AC6" w14:textId="77777777" w:rsidR="00787ED7" w:rsidRPr="00787ED7" w:rsidRDefault="00787ED7" w:rsidP="00717360">
            <w:r w:rsidRPr="00787ED7">
              <w:t>INSTITUTION</w:t>
            </w:r>
          </w:p>
          <w:p w14:paraId="23E9131F" w14:textId="77777777" w:rsidR="00787ED7" w:rsidRPr="00787ED7" w:rsidRDefault="00787ED7" w:rsidP="00717360">
            <w:r w:rsidRPr="00787ED7">
              <w:t>(Substitution)</w:t>
            </w:r>
          </w:p>
        </w:tc>
      </w:tr>
      <w:tr w:rsidR="00787ED7" w14:paraId="09A3910A" w14:textId="77777777" w:rsidTr="006C35D8">
        <w:trPr>
          <w:cantSplit/>
        </w:trPr>
        <w:tc>
          <w:tcPr>
            <w:tcW w:w="1170" w:type="dxa"/>
          </w:tcPr>
          <w:p w14:paraId="760B81A4" w14:textId="30BF69B5" w:rsidR="00787ED7" w:rsidRDefault="00712E90" w:rsidP="00717360">
            <w:r>
              <w:t>MUSE 521</w:t>
            </w:r>
          </w:p>
        </w:tc>
        <w:tc>
          <w:tcPr>
            <w:tcW w:w="900" w:type="dxa"/>
          </w:tcPr>
          <w:p w14:paraId="32795475" w14:textId="67C09D6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440" w:type="dxa"/>
          </w:tcPr>
          <w:p w14:paraId="73A9EB49" w14:textId="5160525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890" w:type="dxa"/>
          </w:tcPr>
          <w:p w14:paraId="58B4471B" w14:textId="257FCF7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440" w:type="dxa"/>
            <w:shd w:val="clear" w:color="auto" w:fill="D9D9D9"/>
          </w:tcPr>
          <w:p w14:paraId="1718ACC1" w14:textId="4FAF793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350" w:type="dxa"/>
            <w:shd w:val="clear" w:color="auto" w:fill="D9D9D9"/>
          </w:tcPr>
          <w:p w14:paraId="28A828B4" w14:textId="546378A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440" w:type="dxa"/>
            <w:shd w:val="clear" w:color="auto" w:fill="D9D9D9"/>
          </w:tcPr>
          <w:p w14:paraId="562E4AE5" w14:textId="7BF1F44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386" w:type="dxa"/>
            <w:shd w:val="clear" w:color="auto" w:fill="D9D9D9"/>
          </w:tcPr>
          <w:p w14:paraId="48FC144C" w14:textId="7BA630D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r>
      <w:tr w:rsidR="00787ED7" w14:paraId="5B97F4B6" w14:textId="77777777" w:rsidTr="006C35D8">
        <w:trPr>
          <w:cantSplit/>
        </w:trPr>
        <w:tc>
          <w:tcPr>
            <w:tcW w:w="1170" w:type="dxa"/>
          </w:tcPr>
          <w:p w14:paraId="62FFCF8C" w14:textId="5894BEA5" w:rsidR="00787ED7" w:rsidRDefault="00712E90" w:rsidP="00717360">
            <w:r>
              <w:t>MUSE 513</w:t>
            </w:r>
          </w:p>
        </w:tc>
        <w:tc>
          <w:tcPr>
            <w:tcW w:w="900" w:type="dxa"/>
          </w:tcPr>
          <w:p w14:paraId="0ACA206E" w14:textId="3E10FFF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440" w:type="dxa"/>
          </w:tcPr>
          <w:p w14:paraId="074AC507" w14:textId="00E4DE2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890" w:type="dxa"/>
          </w:tcPr>
          <w:p w14:paraId="5A753F56" w14:textId="09C43DE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440" w:type="dxa"/>
            <w:shd w:val="clear" w:color="auto" w:fill="D9D9D9"/>
          </w:tcPr>
          <w:p w14:paraId="5F0B9D02" w14:textId="7B6A387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350" w:type="dxa"/>
            <w:shd w:val="clear" w:color="auto" w:fill="D9D9D9"/>
          </w:tcPr>
          <w:p w14:paraId="5B933C9A" w14:textId="17A60C1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440" w:type="dxa"/>
            <w:shd w:val="clear" w:color="auto" w:fill="D9D9D9"/>
          </w:tcPr>
          <w:p w14:paraId="3A88C8D8" w14:textId="58CD998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386" w:type="dxa"/>
            <w:shd w:val="clear" w:color="auto" w:fill="D9D9D9"/>
          </w:tcPr>
          <w:p w14:paraId="2C8DEBB3" w14:textId="1F52BA0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r>
      <w:tr w:rsidR="00787ED7" w14:paraId="3D24212C" w14:textId="77777777" w:rsidTr="006C35D8">
        <w:trPr>
          <w:cantSplit/>
        </w:trPr>
        <w:tc>
          <w:tcPr>
            <w:tcW w:w="1170" w:type="dxa"/>
          </w:tcPr>
          <w:p w14:paraId="6F93DD48" w14:textId="5901DB73" w:rsidR="00787ED7" w:rsidRDefault="00712E90" w:rsidP="00717360">
            <w:r>
              <w:t>MUS 761</w:t>
            </w:r>
          </w:p>
        </w:tc>
        <w:tc>
          <w:tcPr>
            <w:tcW w:w="900" w:type="dxa"/>
          </w:tcPr>
          <w:p w14:paraId="169CF3F7" w14:textId="57D5962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440" w:type="dxa"/>
          </w:tcPr>
          <w:p w14:paraId="1E481849" w14:textId="6DDEF6D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890" w:type="dxa"/>
          </w:tcPr>
          <w:p w14:paraId="4ED85BEB" w14:textId="77389CD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440" w:type="dxa"/>
            <w:shd w:val="clear" w:color="auto" w:fill="D9D9D9"/>
          </w:tcPr>
          <w:p w14:paraId="5D4B3770" w14:textId="793E35F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350" w:type="dxa"/>
            <w:shd w:val="clear" w:color="auto" w:fill="D9D9D9"/>
          </w:tcPr>
          <w:p w14:paraId="299AA133" w14:textId="3DF8852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440" w:type="dxa"/>
            <w:shd w:val="clear" w:color="auto" w:fill="D9D9D9"/>
          </w:tcPr>
          <w:p w14:paraId="2C26EF61" w14:textId="72A95C1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386" w:type="dxa"/>
            <w:shd w:val="clear" w:color="auto" w:fill="D9D9D9"/>
          </w:tcPr>
          <w:p w14:paraId="6CBA2B83" w14:textId="121B7D2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r>
      <w:tr w:rsidR="00D34E70" w14:paraId="6C58084B" w14:textId="77777777" w:rsidTr="006C35D8">
        <w:trPr>
          <w:cantSplit/>
        </w:trPr>
        <w:tc>
          <w:tcPr>
            <w:tcW w:w="1170" w:type="dxa"/>
          </w:tcPr>
          <w:p w14:paraId="7F1854E5" w14:textId="3CD89010" w:rsidR="00D34E70" w:rsidRPr="00AD2862" w:rsidRDefault="00712E90" w:rsidP="00D34E70">
            <w:r>
              <w:t>MUS 775</w:t>
            </w:r>
          </w:p>
        </w:tc>
        <w:tc>
          <w:tcPr>
            <w:tcW w:w="900" w:type="dxa"/>
          </w:tcPr>
          <w:p w14:paraId="637DBED7" w14:textId="08090FD4"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440" w:type="dxa"/>
          </w:tcPr>
          <w:p w14:paraId="6A0F1C70" w14:textId="42728787"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890" w:type="dxa"/>
          </w:tcPr>
          <w:p w14:paraId="60C2E8D3" w14:textId="4EDF3402"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440" w:type="dxa"/>
            <w:shd w:val="clear" w:color="auto" w:fill="D9D9D9"/>
          </w:tcPr>
          <w:p w14:paraId="306AD553" w14:textId="689DE6E7"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350" w:type="dxa"/>
            <w:shd w:val="clear" w:color="auto" w:fill="D9D9D9"/>
          </w:tcPr>
          <w:p w14:paraId="0D868F7F" w14:textId="59244646"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440" w:type="dxa"/>
            <w:shd w:val="clear" w:color="auto" w:fill="D9D9D9"/>
          </w:tcPr>
          <w:p w14:paraId="7E3BB368" w14:textId="6C4AEFB4"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386" w:type="dxa"/>
            <w:shd w:val="clear" w:color="auto" w:fill="D9D9D9"/>
          </w:tcPr>
          <w:p w14:paraId="535E866E" w14:textId="1257D000"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r>
      <w:tr w:rsidR="00D34E70" w14:paraId="51E4C001" w14:textId="77777777" w:rsidTr="006C35D8">
        <w:trPr>
          <w:cantSplit/>
        </w:trPr>
        <w:tc>
          <w:tcPr>
            <w:tcW w:w="1170" w:type="dxa"/>
          </w:tcPr>
          <w:p w14:paraId="08431964" w14:textId="766C9554" w:rsidR="00D34E70" w:rsidRPr="00AD2862" w:rsidRDefault="00712E90" w:rsidP="00D34E70">
            <w:r>
              <w:t>MUS 798</w:t>
            </w:r>
          </w:p>
        </w:tc>
        <w:tc>
          <w:tcPr>
            <w:tcW w:w="900" w:type="dxa"/>
          </w:tcPr>
          <w:p w14:paraId="1131B36C" w14:textId="3DBF0642"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440" w:type="dxa"/>
          </w:tcPr>
          <w:p w14:paraId="3ABD0283" w14:textId="4F50DDD0"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890" w:type="dxa"/>
          </w:tcPr>
          <w:p w14:paraId="001631FD" w14:textId="5F92B62F"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440" w:type="dxa"/>
            <w:shd w:val="clear" w:color="auto" w:fill="D9D9D9"/>
          </w:tcPr>
          <w:p w14:paraId="6E885494" w14:textId="0B2F4CE8"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350" w:type="dxa"/>
            <w:shd w:val="clear" w:color="auto" w:fill="D9D9D9"/>
          </w:tcPr>
          <w:p w14:paraId="7F21AF45" w14:textId="6DA452E8"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440" w:type="dxa"/>
            <w:shd w:val="clear" w:color="auto" w:fill="D9D9D9"/>
          </w:tcPr>
          <w:p w14:paraId="4A4DDB22" w14:textId="23DE624D"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386" w:type="dxa"/>
            <w:shd w:val="clear" w:color="auto" w:fill="D9D9D9"/>
          </w:tcPr>
          <w:p w14:paraId="27DC84F0" w14:textId="03C9731D"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r>
      <w:tr w:rsidR="00D34E70" w14:paraId="45620106" w14:textId="77777777" w:rsidTr="006C35D8">
        <w:trPr>
          <w:cantSplit/>
        </w:trPr>
        <w:tc>
          <w:tcPr>
            <w:tcW w:w="1170" w:type="dxa"/>
          </w:tcPr>
          <w:p w14:paraId="4FA6D7E1" w14:textId="799CFA4D"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900" w:type="dxa"/>
          </w:tcPr>
          <w:p w14:paraId="4EB4B3B2" w14:textId="7B57FE07"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440" w:type="dxa"/>
          </w:tcPr>
          <w:p w14:paraId="055E8F28" w14:textId="5709CB4D"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890" w:type="dxa"/>
          </w:tcPr>
          <w:p w14:paraId="17A69CB1" w14:textId="19184DED"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440" w:type="dxa"/>
            <w:shd w:val="clear" w:color="auto" w:fill="D9D9D9"/>
          </w:tcPr>
          <w:p w14:paraId="6DD5FDC0" w14:textId="3D33F843"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350" w:type="dxa"/>
            <w:shd w:val="clear" w:color="auto" w:fill="D9D9D9"/>
          </w:tcPr>
          <w:p w14:paraId="4574AB95" w14:textId="4C44C0D5"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440" w:type="dxa"/>
            <w:shd w:val="clear" w:color="auto" w:fill="D9D9D9"/>
          </w:tcPr>
          <w:p w14:paraId="27E73E49" w14:textId="0196DAF0"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386" w:type="dxa"/>
            <w:shd w:val="clear" w:color="auto" w:fill="D9D9D9"/>
          </w:tcPr>
          <w:p w14:paraId="6D4D311C" w14:textId="76C15677"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r>
    </w:tbl>
    <w:p w14:paraId="2E197412" w14:textId="495E6DAA" w:rsidR="00D12361" w:rsidRPr="00050314" w:rsidRDefault="00D34E70" w:rsidP="004B58E0">
      <w:pPr>
        <w:pStyle w:val="Heading3"/>
        <w:spacing w:before="240"/>
        <w:rPr>
          <w:b/>
        </w:rPr>
      </w:pPr>
      <w:r w:rsidRPr="00D34E70">
        <w:rPr>
          <w:b/>
        </w:rPr>
        <w:t>Fall Semester 2nd Year Courses - Credits: 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Fall Semester 2nd Year, 5 entries"/>
      </w:tblPr>
      <w:tblGrid>
        <w:gridCol w:w="1170"/>
        <w:gridCol w:w="900"/>
        <w:gridCol w:w="1440"/>
        <w:gridCol w:w="1890"/>
        <w:gridCol w:w="1440"/>
        <w:gridCol w:w="1350"/>
        <w:gridCol w:w="1440"/>
        <w:gridCol w:w="1386"/>
      </w:tblGrid>
      <w:tr w:rsidR="00787ED7" w14:paraId="57C721A5" w14:textId="77777777" w:rsidTr="006C35D8">
        <w:trPr>
          <w:cantSplit/>
          <w:tblHeader/>
        </w:trPr>
        <w:tc>
          <w:tcPr>
            <w:tcW w:w="1170" w:type="dxa"/>
            <w:tcBorders>
              <w:left w:val="single" w:sz="4" w:space="0" w:color="000000"/>
              <w:right w:val="single" w:sz="4" w:space="0" w:color="000000"/>
            </w:tcBorders>
            <w:shd w:val="clear" w:color="auto" w:fill="D9D9D9"/>
          </w:tcPr>
          <w:p w14:paraId="21869D46" w14:textId="77777777" w:rsidR="00787ED7" w:rsidRPr="00787ED7" w:rsidRDefault="00787ED7" w:rsidP="00717360">
            <w:r w:rsidRPr="00787ED7">
              <w:t>COURSE</w:t>
            </w:r>
          </w:p>
          <w:p w14:paraId="444C4BE3"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3E082BEA"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5A8991CA" w14:textId="77777777" w:rsidR="00787ED7" w:rsidRPr="00787ED7" w:rsidRDefault="00787ED7" w:rsidP="00717360">
            <w:r w:rsidRPr="00787ED7">
              <w:t xml:space="preserve">GRADE </w:t>
            </w:r>
          </w:p>
          <w:p w14:paraId="6AAACDCB"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5A5D5AA" w14:textId="77777777" w:rsidR="00787ED7" w:rsidRPr="00787ED7" w:rsidRDefault="00787ED7" w:rsidP="00717360">
            <w:r w:rsidRPr="00787ED7">
              <w:t>SEMESTER/YEAR</w:t>
            </w:r>
          </w:p>
          <w:p w14:paraId="3602AA55"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1F4D54F9"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74C1A2FB" w14:textId="77777777" w:rsidR="00787ED7" w:rsidRPr="00787ED7" w:rsidRDefault="00787ED7" w:rsidP="00717360">
            <w:r w:rsidRPr="00787ED7">
              <w:t>CREDITS</w:t>
            </w:r>
          </w:p>
          <w:p w14:paraId="43965ECF"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7AC00D21" w14:textId="77777777" w:rsidR="00787ED7" w:rsidRPr="00787ED7" w:rsidRDefault="00787ED7" w:rsidP="00717360">
            <w:r w:rsidRPr="00787ED7">
              <w:t>GRADE</w:t>
            </w:r>
          </w:p>
          <w:p w14:paraId="34C49457"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747B9010" w14:textId="77777777" w:rsidR="00787ED7" w:rsidRPr="00787ED7" w:rsidRDefault="00787ED7" w:rsidP="00717360">
            <w:r w:rsidRPr="00787ED7">
              <w:t>INSTITUTION</w:t>
            </w:r>
          </w:p>
          <w:p w14:paraId="4352BA70" w14:textId="77777777" w:rsidR="00787ED7" w:rsidRPr="00787ED7" w:rsidRDefault="00787ED7" w:rsidP="00717360">
            <w:r w:rsidRPr="00787ED7">
              <w:t>(Substitution)</w:t>
            </w:r>
          </w:p>
        </w:tc>
      </w:tr>
      <w:tr w:rsidR="00787ED7" w14:paraId="3B42DACA" w14:textId="77777777" w:rsidTr="006C35D8">
        <w:trPr>
          <w:cantSplit/>
        </w:trPr>
        <w:tc>
          <w:tcPr>
            <w:tcW w:w="1170" w:type="dxa"/>
          </w:tcPr>
          <w:p w14:paraId="0D62914F" w14:textId="5F2AC3F6" w:rsidR="00787ED7" w:rsidRDefault="00712E90" w:rsidP="00717360">
            <w:r>
              <w:t>MUSE 521</w:t>
            </w:r>
          </w:p>
        </w:tc>
        <w:tc>
          <w:tcPr>
            <w:tcW w:w="900" w:type="dxa"/>
          </w:tcPr>
          <w:p w14:paraId="196D396D" w14:textId="2D9F668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440" w:type="dxa"/>
          </w:tcPr>
          <w:p w14:paraId="0E40C725" w14:textId="6AF5F2A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890" w:type="dxa"/>
          </w:tcPr>
          <w:p w14:paraId="662480EC" w14:textId="5244514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440" w:type="dxa"/>
            <w:shd w:val="clear" w:color="auto" w:fill="D9D9D9"/>
          </w:tcPr>
          <w:p w14:paraId="2172DD90" w14:textId="63F72E2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350" w:type="dxa"/>
            <w:shd w:val="clear" w:color="auto" w:fill="D9D9D9"/>
          </w:tcPr>
          <w:p w14:paraId="4EAAB281" w14:textId="2D5CC1F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440" w:type="dxa"/>
            <w:shd w:val="clear" w:color="auto" w:fill="D9D9D9"/>
          </w:tcPr>
          <w:p w14:paraId="058EECDD" w14:textId="5B3E6B3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386" w:type="dxa"/>
            <w:shd w:val="clear" w:color="auto" w:fill="D9D9D9"/>
          </w:tcPr>
          <w:p w14:paraId="57218046" w14:textId="0EA2BE6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r>
      <w:tr w:rsidR="00787ED7" w14:paraId="5D72763B" w14:textId="77777777" w:rsidTr="006C35D8">
        <w:trPr>
          <w:cantSplit/>
        </w:trPr>
        <w:tc>
          <w:tcPr>
            <w:tcW w:w="1170" w:type="dxa"/>
          </w:tcPr>
          <w:p w14:paraId="0ED05DAA" w14:textId="0075B227" w:rsidR="00787ED7" w:rsidRDefault="00712E90" w:rsidP="00717360">
            <w:r>
              <w:t>MUSE 513</w:t>
            </w:r>
          </w:p>
        </w:tc>
        <w:tc>
          <w:tcPr>
            <w:tcW w:w="900" w:type="dxa"/>
          </w:tcPr>
          <w:p w14:paraId="6AA5F3E9" w14:textId="710BAD8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440" w:type="dxa"/>
          </w:tcPr>
          <w:p w14:paraId="7B8B1179" w14:textId="40D85A9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890" w:type="dxa"/>
          </w:tcPr>
          <w:p w14:paraId="212A5B60" w14:textId="2A4EB20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440" w:type="dxa"/>
            <w:shd w:val="clear" w:color="auto" w:fill="D9D9D9"/>
          </w:tcPr>
          <w:p w14:paraId="710034A2" w14:textId="1057145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350" w:type="dxa"/>
            <w:shd w:val="clear" w:color="auto" w:fill="D9D9D9"/>
          </w:tcPr>
          <w:p w14:paraId="2FF024FC" w14:textId="692B8DD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440" w:type="dxa"/>
            <w:shd w:val="clear" w:color="auto" w:fill="D9D9D9"/>
          </w:tcPr>
          <w:p w14:paraId="2AC7B462" w14:textId="03A0E69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386" w:type="dxa"/>
            <w:shd w:val="clear" w:color="auto" w:fill="D9D9D9"/>
          </w:tcPr>
          <w:p w14:paraId="4A5FEF77" w14:textId="69EFCB9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r>
      <w:tr w:rsidR="00787ED7" w14:paraId="50E0546D" w14:textId="77777777" w:rsidTr="006C35D8">
        <w:trPr>
          <w:cantSplit/>
        </w:trPr>
        <w:tc>
          <w:tcPr>
            <w:tcW w:w="1170" w:type="dxa"/>
          </w:tcPr>
          <w:p w14:paraId="0B2E92A6" w14:textId="685F3B5C" w:rsidR="00787ED7" w:rsidRDefault="00712E90" w:rsidP="00717360">
            <w:r>
              <w:t>MUS 761</w:t>
            </w:r>
          </w:p>
        </w:tc>
        <w:tc>
          <w:tcPr>
            <w:tcW w:w="900" w:type="dxa"/>
          </w:tcPr>
          <w:p w14:paraId="14BC9C49" w14:textId="0A5D13F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440" w:type="dxa"/>
          </w:tcPr>
          <w:p w14:paraId="22C455EB" w14:textId="475FB75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890" w:type="dxa"/>
          </w:tcPr>
          <w:p w14:paraId="6120D117" w14:textId="29B58E4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440" w:type="dxa"/>
            <w:shd w:val="clear" w:color="auto" w:fill="D9D9D9"/>
          </w:tcPr>
          <w:p w14:paraId="43024C74" w14:textId="307A7C0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350" w:type="dxa"/>
            <w:shd w:val="clear" w:color="auto" w:fill="D9D9D9"/>
          </w:tcPr>
          <w:p w14:paraId="4A3BC399" w14:textId="6F45B79B"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440" w:type="dxa"/>
            <w:shd w:val="clear" w:color="auto" w:fill="D9D9D9"/>
          </w:tcPr>
          <w:p w14:paraId="71CBAD08" w14:textId="3519873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386" w:type="dxa"/>
            <w:shd w:val="clear" w:color="auto" w:fill="D9D9D9"/>
          </w:tcPr>
          <w:p w14:paraId="2DB9EDB0" w14:textId="5ADDCB7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r>
      <w:tr w:rsidR="00D34E70" w14:paraId="0243618E" w14:textId="77777777" w:rsidTr="006C35D8">
        <w:trPr>
          <w:cantSplit/>
        </w:trPr>
        <w:tc>
          <w:tcPr>
            <w:tcW w:w="1170" w:type="dxa"/>
          </w:tcPr>
          <w:p w14:paraId="125C268C" w14:textId="3C20A47D" w:rsidR="00D34E70" w:rsidRPr="00AD2862" w:rsidRDefault="00712E90" w:rsidP="00D34E70">
            <w:r>
              <w:t>MUS 775</w:t>
            </w:r>
          </w:p>
        </w:tc>
        <w:tc>
          <w:tcPr>
            <w:tcW w:w="900" w:type="dxa"/>
          </w:tcPr>
          <w:p w14:paraId="743F80D4" w14:textId="72B5E24F"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440" w:type="dxa"/>
          </w:tcPr>
          <w:p w14:paraId="433E3928" w14:textId="16DB9F89"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890" w:type="dxa"/>
          </w:tcPr>
          <w:p w14:paraId="45237BFD" w14:textId="1FBD0608"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440" w:type="dxa"/>
            <w:shd w:val="clear" w:color="auto" w:fill="D9D9D9"/>
          </w:tcPr>
          <w:p w14:paraId="7D58652F" w14:textId="73E727F8"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350" w:type="dxa"/>
            <w:shd w:val="clear" w:color="auto" w:fill="D9D9D9"/>
          </w:tcPr>
          <w:p w14:paraId="432EB8D4" w14:textId="2F2F5DDC"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440" w:type="dxa"/>
            <w:shd w:val="clear" w:color="auto" w:fill="D9D9D9"/>
          </w:tcPr>
          <w:p w14:paraId="7275877C" w14:textId="2B3B8437"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386" w:type="dxa"/>
            <w:shd w:val="clear" w:color="auto" w:fill="D9D9D9"/>
          </w:tcPr>
          <w:p w14:paraId="21DBA486" w14:textId="713D6B28"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r>
      <w:tr w:rsidR="00D34E70" w14:paraId="7328E5B9" w14:textId="77777777" w:rsidTr="006C35D8">
        <w:trPr>
          <w:cantSplit/>
        </w:trPr>
        <w:tc>
          <w:tcPr>
            <w:tcW w:w="1170" w:type="dxa"/>
          </w:tcPr>
          <w:p w14:paraId="6E0232E4" w14:textId="57EA3341"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900" w:type="dxa"/>
          </w:tcPr>
          <w:p w14:paraId="65673869" w14:textId="4962AD02"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440" w:type="dxa"/>
          </w:tcPr>
          <w:p w14:paraId="43EBEDFC" w14:textId="6FC877F0"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890" w:type="dxa"/>
          </w:tcPr>
          <w:p w14:paraId="4D15AE38" w14:textId="4B323648"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440" w:type="dxa"/>
            <w:shd w:val="clear" w:color="auto" w:fill="D9D9D9"/>
          </w:tcPr>
          <w:p w14:paraId="53C973BB" w14:textId="5D790BF6"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350" w:type="dxa"/>
            <w:shd w:val="clear" w:color="auto" w:fill="D9D9D9"/>
          </w:tcPr>
          <w:p w14:paraId="7269C185" w14:textId="53152552"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440" w:type="dxa"/>
            <w:shd w:val="clear" w:color="auto" w:fill="D9D9D9"/>
          </w:tcPr>
          <w:p w14:paraId="5E31FD6E" w14:textId="25128BBE"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386" w:type="dxa"/>
            <w:shd w:val="clear" w:color="auto" w:fill="D9D9D9"/>
          </w:tcPr>
          <w:p w14:paraId="3ED45760" w14:textId="1B266CFF"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r>
    </w:tbl>
    <w:p w14:paraId="4913AB1F" w14:textId="25923B9E" w:rsidR="00D12361" w:rsidRPr="00050314" w:rsidRDefault="00D34E70" w:rsidP="004B58E0">
      <w:pPr>
        <w:pStyle w:val="Heading3"/>
        <w:spacing w:before="240"/>
        <w:rPr>
          <w:b/>
        </w:rPr>
      </w:pPr>
      <w:r w:rsidRPr="00D34E70">
        <w:rPr>
          <w:b/>
        </w:rPr>
        <w:t>Spring Semester 2nd Year Courses - Credits: 1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pring Semester 2nd Year, 6 entries"/>
      </w:tblPr>
      <w:tblGrid>
        <w:gridCol w:w="1170"/>
        <w:gridCol w:w="900"/>
        <w:gridCol w:w="1440"/>
        <w:gridCol w:w="1890"/>
        <w:gridCol w:w="1440"/>
        <w:gridCol w:w="1350"/>
        <w:gridCol w:w="1440"/>
        <w:gridCol w:w="1386"/>
      </w:tblGrid>
      <w:tr w:rsidR="00787ED7" w14:paraId="4F6CDAF7" w14:textId="77777777" w:rsidTr="006C35D8">
        <w:trPr>
          <w:cantSplit/>
          <w:tblHeader/>
        </w:trPr>
        <w:tc>
          <w:tcPr>
            <w:tcW w:w="1170" w:type="dxa"/>
            <w:tcBorders>
              <w:left w:val="single" w:sz="4" w:space="0" w:color="000000"/>
              <w:right w:val="single" w:sz="4" w:space="0" w:color="000000"/>
            </w:tcBorders>
            <w:shd w:val="clear" w:color="auto" w:fill="D9D9D9"/>
          </w:tcPr>
          <w:p w14:paraId="12988FB8" w14:textId="77777777" w:rsidR="00787ED7" w:rsidRPr="00787ED7" w:rsidRDefault="00787ED7" w:rsidP="00717360">
            <w:r w:rsidRPr="00787ED7">
              <w:t>COURSE</w:t>
            </w:r>
          </w:p>
          <w:p w14:paraId="01CE35F4"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5EF87647"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7CDE7B2D" w14:textId="77777777" w:rsidR="00787ED7" w:rsidRPr="00787ED7" w:rsidRDefault="00787ED7" w:rsidP="00717360">
            <w:r w:rsidRPr="00787ED7">
              <w:t xml:space="preserve">GRADE </w:t>
            </w:r>
          </w:p>
          <w:p w14:paraId="7E286814"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6F2DB57C" w14:textId="77777777" w:rsidR="00787ED7" w:rsidRPr="00787ED7" w:rsidRDefault="00787ED7" w:rsidP="00717360">
            <w:r w:rsidRPr="00787ED7">
              <w:t>SEMESTER/YEAR</w:t>
            </w:r>
          </w:p>
          <w:p w14:paraId="47983761"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35915C48"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248DFA0B" w14:textId="77777777" w:rsidR="00787ED7" w:rsidRPr="00787ED7" w:rsidRDefault="00787ED7" w:rsidP="00717360">
            <w:r w:rsidRPr="00787ED7">
              <w:t>CREDITS</w:t>
            </w:r>
          </w:p>
          <w:p w14:paraId="75BE4133"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1ED82D20" w14:textId="77777777" w:rsidR="00787ED7" w:rsidRPr="00787ED7" w:rsidRDefault="00787ED7" w:rsidP="00717360">
            <w:r w:rsidRPr="00787ED7">
              <w:t>GRADE</w:t>
            </w:r>
          </w:p>
          <w:p w14:paraId="6647F82B"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720877C3" w14:textId="77777777" w:rsidR="00787ED7" w:rsidRPr="00787ED7" w:rsidRDefault="00787ED7" w:rsidP="00717360">
            <w:r w:rsidRPr="00787ED7">
              <w:t>INSTITUTION</w:t>
            </w:r>
          </w:p>
          <w:p w14:paraId="49E7747E" w14:textId="77777777" w:rsidR="00787ED7" w:rsidRPr="00787ED7" w:rsidRDefault="00787ED7" w:rsidP="00717360">
            <w:r w:rsidRPr="00787ED7">
              <w:t>(Substitution)</w:t>
            </w:r>
          </w:p>
        </w:tc>
      </w:tr>
      <w:tr w:rsidR="00787ED7" w14:paraId="325036DD" w14:textId="77777777" w:rsidTr="006C35D8">
        <w:trPr>
          <w:cantSplit/>
        </w:trPr>
        <w:tc>
          <w:tcPr>
            <w:tcW w:w="1170" w:type="dxa"/>
          </w:tcPr>
          <w:p w14:paraId="1E1923BA" w14:textId="499C9045" w:rsidR="00787ED7" w:rsidRDefault="00712E90" w:rsidP="00717360">
            <w:r>
              <w:t>MUSE 521</w:t>
            </w:r>
          </w:p>
        </w:tc>
        <w:tc>
          <w:tcPr>
            <w:tcW w:w="900" w:type="dxa"/>
          </w:tcPr>
          <w:p w14:paraId="457C62EC" w14:textId="4FF923C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440" w:type="dxa"/>
          </w:tcPr>
          <w:p w14:paraId="4FEBD518" w14:textId="1FE5223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890" w:type="dxa"/>
          </w:tcPr>
          <w:p w14:paraId="255ADFFF" w14:textId="15BFD51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440" w:type="dxa"/>
            <w:shd w:val="clear" w:color="auto" w:fill="D9D9D9"/>
          </w:tcPr>
          <w:p w14:paraId="2A501128" w14:textId="5CD2FAA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350" w:type="dxa"/>
            <w:shd w:val="clear" w:color="auto" w:fill="D9D9D9"/>
          </w:tcPr>
          <w:p w14:paraId="5CAEE500" w14:textId="27EF1BB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440" w:type="dxa"/>
            <w:shd w:val="clear" w:color="auto" w:fill="D9D9D9"/>
          </w:tcPr>
          <w:p w14:paraId="3C94170E" w14:textId="5864FD1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386" w:type="dxa"/>
            <w:shd w:val="clear" w:color="auto" w:fill="D9D9D9"/>
          </w:tcPr>
          <w:p w14:paraId="184536B3" w14:textId="0002FB2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r>
      <w:tr w:rsidR="00787ED7" w14:paraId="51927024" w14:textId="77777777" w:rsidTr="006C35D8">
        <w:trPr>
          <w:cantSplit/>
        </w:trPr>
        <w:tc>
          <w:tcPr>
            <w:tcW w:w="1170" w:type="dxa"/>
          </w:tcPr>
          <w:p w14:paraId="4A557ADA" w14:textId="4F2A5231" w:rsidR="00787ED7" w:rsidRDefault="00712E90" w:rsidP="00717360">
            <w:r>
              <w:t>MUSE 513</w:t>
            </w:r>
          </w:p>
        </w:tc>
        <w:tc>
          <w:tcPr>
            <w:tcW w:w="900" w:type="dxa"/>
          </w:tcPr>
          <w:p w14:paraId="4C56CA5F" w14:textId="5251A62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440" w:type="dxa"/>
          </w:tcPr>
          <w:p w14:paraId="389E7BCC" w14:textId="0E10B1E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890" w:type="dxa"/>
          </w:tcPr>
          <w:p w14:paraId="3300206B" w14:textId="152D985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440" w:type="dxa"/>
            <w:shd w:val="clear" w:color="auto" w:fill="D9D9D9"/>
          </w:tcPr>
          <w:p w14:paraId="26E88483" w14:textId="50297D3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350" w:type="dxa"/>
            <w:shd w:val="clear" w:color="auto" w:fill="D9D9D9"/>
          </w:tcPr>
          <w:p w14:paraId="41304EAF" w14:textId="522546E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440" w:type="dxa"/>
            <w:shd w:val="clear" w:color="auto" w:fill="D9D9D9"/>
          </w:tcPr>
          <w:p w14:paraId="75477925" w14:textId="625E031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386" w:type="dxa"/>
            <w:shd w:val="clear" w:color="auto" w:fill="D9D9D9"/>
          </w:tcPr>
          <w:p w14:paraId="51FF7E05" w14:textId="3D633A6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r>
      <w:tr w:rsidR="00787ED7" w14:paraId="79962265" w14:textId="77777777" w:rsidTr="006C35D8">
        <w:trPr>
          <w:cantSplit/>
        </w:trPr>
        <w:tc>
          <w:tcPr>
            <w:tcW w:w="1170" w:type="dxa"/>
          </w:tcPr>
          <w:p w14:paraId="79E4E540" w14:textId="45620303" w:rsidR="00787ED7" w:rsidRDefault="00712E90" w:rsidP="00717360">
            <w:r>
              <w:t>MUS 761</w:t>
            </w:r>
          </w:p>
        </w:tc>
        <w:tc>
          <w:tcPr>
            <w:tcW w:w="900" w:type="dxa"/>
          </w:tcPr>
          <w:p w14:paraId="5D3BAFB9" w14:textId="7CCF4F0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440" w:type="dxa"/>
          </w:tcPr>
          <w:p w14:paraId="55D14690" w14:textId="125A996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890" w:type="dxa"/>
          </w:tcPr>
          <w:p w14:paraId="588CF3E7" w14:textId="0399010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440" w:type="dxa"/>
            <w:shd w:val="clear" w:color="auto" w:fill="D9D9D9"/>
          </w:tcPr>
          <w:p w14:paraId="3275CCD8" w14:textId="766CF91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350" w:type="dxa"/>
            <w:shd w:val="clear" w:color="auto" w:fill="D9D9D9"/>
          </w:tcPr>
          <w:p w14:paraId="6C4051D5" w14:textId="1E0EFE5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440" w:type="dxa"/>
            <w:shd w:val="clear" w:color="auto" w:fill="D9D9D9"/>
          </w:tcPr>
          <w:p w14:paraId="7A9050A3" w14:textId="77BC7502"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386" w:type="dxa"/>
            <w:shd w:val="clear" w:color="auto" w:fill="D9D9D9"/>
          </w:tcPr>
          <w:p w14:paraId="0D726B96" w14:textId="55337CD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r>
      <w:tr w:rsidR="00D34E70" w14:paraId="61F4B14D" w14:textId="77777777" w:rsidTr="006C35D8">
        <w:trPr>
          <w:cantSplit/>
        </w:trPr>
        <w:tc>
          <w:tcPr>
            <w:tcW w:w="1170" w:type="dxa"/>
          </w:tcPr>
          <w:p w14:paraId="6665A715" w14:textId="289A87EA" w:rsidR="00D34E70" w:rsidRPr="00AD2862" w:rsidRDefault="00712E90" w:rsidP="00D34E70">
            <w:r>
              <w:t>MUS 775</w:t>
            </w:r>
          </w:p>
        </w:tc>
        <w:tc>
          <w:tcPr>
            <w:tcW w:w="900" w:type="dxa"/>
          </w:tcPr>
          <w:p w14:paraId="64C7C78A" w14:textId="111E0301"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440" w:type="dxa"/>
          </w:tcPr>
          <w:p w14:paraId="5F3EDD16" w14:textId="2BC42611"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890" w:type="dxa"/>
          </w:tcPr>
          <w:p w14:paraId="09B47AAC" w14:textId="3B36248A"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440" w:type="dxa"/>
            <w:shd w:val="clear" w:color="auto" w:fill="D9D9D9"/>
          </w:tcPr>
          <w:p w14:paraId="6BD2DE9D" w14:textId="3EC8FBF0"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350" w:type="dxa"/>
            <w:shd w:val="clear" w:color="auto" w:fill="D9D9D9"/>
          </w:tcPr>
          <w:p w14:paraId="13B32DD7" w14:textId="2A4E1C59"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440" w:type="dxa"/>
            <w:shd w:val="clear" w:color="auto" w:fill="D9D9D9"/>
          </w:tcPr>
          <w:p w14:paraId="5BF24DDF" w14:textId="1CD0B47F"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386" w:type="dxa"/>
            <w:shd w:val="clear" w:color="auto" w:fill="D9D9D9"/>
          </w:tcPr>
          <w:p w14:paraId="79A249C3" w14:textId="2C4E3A49"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r>
      <w:tr w:rsidR="00D34E70" w14:paraId="1438014E" w14:textId="77777777" w:rsidTr="006C35D8">
        <w:trPr>
          <w:cantSplit/>
        </w:trPr>
        <w:tc>
          <w:tcPr>
            <w:tcW w:w="1170" w:type="dxa"/>
          </w:tcPr>
          <w:p w14:paraId="0342D3BB" w14:textId="0753C83C" w:rsidR="00D34E70" w:rsidRPr="00AD2862" w:rsidRDefault="00712E90" w:rsidP="00D34E70">
            <w:r>
              <w:t>MUS 798</w:t>
            </w:r>
          </w:p>
        </w:tc>
        <w:tc>
          <w:tcPr>
            <w:tcW w:w="900" w:type="dxa"/>
          </w:tcPr>
          <w:p w14:paraId="35C170F8" w14:textId="49DBF3E6"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440" w:type="dxa"/>
          </w:tcPr>
          <w:p w14:paraId="5917B13D" w14:textId="2C406553"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890" w:type="dxa"/>
          </w:tcPr>
          <w:p w14:paraId="7CF74527" w14:textId="56BDA670"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440" w:type="dxa"/>
            <w:shd w:val="clear" w:color="auto" w:fill="D9D9D9"/>
          </w:tcPr>
          <w:p w14:paraId="3524DAC3" w14:textId="5568C591"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350" w:type="dxa"/>
            <w:shd w:val="clear" w:color="auto" w:fill="D9D9D9"/>
          </w:tcPr>
          <w:p w14:paraId="61E92C66" w14:textId="7AFA7A87"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440" w:type="dxa"/>
            <w:shd w:val="clear" w:color="auto" w:fill="D9D9D9"/>
          </w:tcPr>
          <w:p w14:paraId="495942C9" w14:textId="66CE8E63"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386" w:type="dxa"/>
            <w:shd w:val="clear" w:color="auto" w:fill="D9D9D9"/>
          </w:tcPr>
          <w:p w14:paraId="0063EAEC" w14:textId="3AE12E5E"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r>
      <w:tr w:rsidR="00D34E70" w14:paraId="1848D677" w14:textId="77777777" w:rsidTr="006C35D8">
        <w:trPr>
          <w:cantSplit/>
        </w:trPr>
        <w:tc>
          <w:tcPr>
            <w:tcW w:w="1170" w:type="dxa"/>
          </w:tcPr>
          <w:p w14:paraId="4396CF33" w14:textId="3FBCE6A2"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900" w:type="dxa"/>
          </w:tcPr>
          <w:p w14:paraId="0B97B2C6" w14:textId="15C78ADF"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440" w:type="dxa"/>
          </w:tcPr>
          <w:p w14:paraId="55B21A6A" w14:textId="363D71ED"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890" w:type="dxa"/>
          </w:tcPr>
          <w:p w14:paraId="2CAC2F19" w14:textId="67F3F09F"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440" w:type="dxa"/>
            <w:shd w:val="clear" w:color="auto" w:fill="D9D9D9"/>
          </w:tcPr>
          <w:p w14:paraId="64979CB5" w14:textId="31ED16D3"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350" w:type="dxa"/>
            <w:shd w:val="clear" w:color="auto" w:fill="D9D9D9"/>
          </w:tcPr>
          <w:p w14:paraId="2763C8A9" w14:textId="360384EB"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440" w:type="dxa"/>
            <w:shd w:val="clear" w:color="auto" w:fill="D9D9D9"/>
          </w:tcPr>
          <w:p w14:paraId="3A15CD5E" w14:textId="19CC4B5D"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c>
          <w:tcPr>
            <w:tcW w:w="1386" w:type="dxa"/>
            <w:shd w:val="clear" w:color="auto" w:fill="D9D9D9"/>
          </w:tcPr>
          <w:p w14:paraId="71745E0C" w14:textId="72B32AE3"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006C35D8">
              <w:rPr>
                <w:noProof/>
              </w:rPr>
              <w:t> </w:t>
            </w:r>
            <w:r w:rsidR="006C35D8">
              <w:rPr>
                <w:noProof/>
              </w:rPr>
              <w:t> </w:t>
            </w:r>
            <w:r w:rsidR="006C35D8">
              <w:rPr>
                <w:noProof/>
              </w:rPr>
              <w:t> </w:t>
            </w:r>
            <w:r w:rsidR="006C35D8">
              <w:rPr>
                <w:noProof/>
              </w:rPr>
              <w:t> </w:t>
            </w:r>
            <w:r w:rsidR="006C35D8">
              <w:rPr>
                <w:noProof/>
              </w:rPr>
              <w:t> </w:t>
            </w:r>
            <w:r w:rsidRPr="00AD2862">
              <w:fldChar w:fldCharType="end"/>
            </w:r>
          </w:p>
        </w:tc>
      </w:tr>
    </w:tbl>
    <w:p w14:paraId="0FB272C8" w14:textId="1F10F06D"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006C35D8">
        <w:rPr>
          <w:noProof/>
        </w:rPr>
        <w:t> </w:t>
      </w:r>
      <w:r w:rsidR="006C35D8">
        <w:rPr>
          <w:noProof/>
        </w:rPr>
        <w:t> </w:t>
      </w:r>
      <w:r w:rsidR="006C35D8">
        <w:rPr>
          <w:noProof/>
        </w:rPr>
        <w:t> </w:t>
      </w:r>
      <w:r w:rsidR="006C35D8">
        <w:rPr>
          <w:noProof/>
        </w:rPr>
        <w:t> </w:t>
      </w:r>
      <w:r w:rsidR="006C35D8">
        <w:rPr>
          <w:noProof/>
        </w:rPr>
        <w:t> </w:t>
      </w:r>
      <w:r w:rsidRPr="00A43348">
        <w:fldChar w:fldCharType="end"/>
      </w:r>
      <w:r w:rsidRPr="00C31CFD">
        <w:rPr>
          <w:b/>
        </w:rPr>
        <w:t xml:space="preserve"> </w:t>
      </w:r>
      <w:r w:rsidRPr="00A43348">
        <w:t>Minimum credits required for graduation</w:t>
      </w:r>
      <w:r w:rsidRPr="00C31CFD">
        <w:rPr>
          <w:b/>
        </w:rPr>
        <w:t xml:space="preserve"> </w:t>
      </w:r>
      <w:r w:rsidR="00D34E70" w:rsidRPr="00C31CFD">
        <w:rPr>
          <w:b/>
        </w:rPr>
        <w:t xml:space="preserve">= </w:t>
      </w:r>
      <w:r w:rsidR="00D34E70">
        <w:rPr>
          <w:b/>
        </w:rPr>
        <w:t>42</w:t>
      </w:r>
    </w:p>
    <w:p w14:paraId="4BEA2052" w14:textId="77777777" w:rsidR="0018187A" w:rsidRPr="0018187A" w:rsidRDefault="0018187A" w:rsidP="00050314">
      <w:pPr>
        <w:pStyle w:val="Heading3"/>
      </w:pPr>
      <w:bookmarkStart w:id="0" w:name="_gjdgxs" w:colFirst="0" w:colLast="0"/>
      <w:bookmarkEnd w:id="0"/>
      <w:r w:rsidRPr="00050314">
        <w:t>GRADUATION</w:t>
      </w:r>
      <w:r w:rsidRPr="0018187A">
        <w:t xml:space="preserve"> POLICIES</w:t>
      </w:r>
    </w:p>
    <w:p w14:paraId="631F5170" w14:textId="4EABD3D7" w:rsidR="00D34E70" w:rsidRDefault="00D34E70" w:rsidP="004B58E0">
      <w:pPr>
        <w:pStyle w:val="ListParagraph"/>
        <w:numPr>
          <w:ilvl w:val="0"/>
          <w:numId w:val="2"/>
        </w:numPr>
        <w:spacing w:line="240" w:lineRule="auto"/>
        <w:ind w:left="360"/>
        <w:rPr>
          <w:szCs w:val="20"/>
        </w:rPr>
      </w:pPr>
      <w:r w:rsidRPr="00D34E70">
        <w:rPr>
          <w:szCs w:val="20"/>
        </w:rPr>
        <w:t>Maintain a cumulative GPA of 3.0/4.0 or above for each semester enrolled.</w:t>
      </w:r>
    </w:p>
    <w:p w14:paraId="3F203F83" w14:textId="6A3E7E2F" w:rsidR="00D34E70" w:rsidRDefault="00D34E70" w:rsidP="004B58E0">
      <w:pPr>
        <w:pStyle w:val="ListParagraph"/>
        <w:numPr>
          <w:ilvl w:val="0"/>
          <w:numId w:val="2"/>
        </w:numPr>
        <w:spacing w:line="240" w:lineRule="auto"/>
        <w:ind w:left="360"/>
        <w:rPr>
          <w:szCs w:val="20"/>
        </w:rPr>
      </w:pPr>
      <w:r w:rsidRPr="00D34E70">
        <w:rPr>
          <w:szCs w:val="20"/>
        </w:rPr>
        <w:t>Receive a grade of B (3.0) or above (or satisfactory, if applicable) in all courses. If less than a B (or satisfactory) is earned, the course may be repeated.</w:t>
      </w:r>
    </w:p>
    <w:p w14:paraId="1F095FA6" w14:textId="2183EAB0"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915360843">
    <w:abstractNumId w:val="0"/>
  </w:num>
  <w:num w:numId="2" w16cid:durableId="12564024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ocumentProtection w:edit="forms" w:enforcement="1" w:cryptProviderType="rsaAES" w:cryptAlgorithmClass="hash" w:cryptAlgorithmType="typeAny" w:cryptAlgorithmSid="14" w:cryptSpinCount="100000" w:hash="dtnvkCC2UM9QMZxvTECby/sGACqJkWKyj6oIBHVHXUEOeKYh0bxhAIaHSF6DsFehI0T8Te6ERJqcGXipVMCt9Q==" w:salt="eosPGkBzcBvJy1SQXbmYo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931F3"/>
    <w:rsid w:val="000E624F"/>
    <w:rsid w:val="00124A9A"/>
    <w:rsid w:val="00154A6F"/>
    <w:rsid w:val="001578D3"/>
    <w:rsid w:val="0018187A"/>
    <w:rsid w:val="001E1D36"/>
    <w:rsid w:val="00216BB8"/>
    <w:rsid w:val="00222FCB"/>
    <w:rsid w:val="0030117A"/>
    <w:rsid w:val="00371582"/>
    <w:rsid w:val="00372A12"/>
    <w:rsid w:val="0044634D"/>
    <w:rsid w:val="00480846"/>
    <w:rsid w:val="004B58E0"/>
    <w:rsid w:val="00592E70"/>
    <w:rsid w:val="005A37F5"/>
    <w:rsid w:val="005B78E6"/>
    <w:rsid w:val="0069678E"/>
    <w:rsid w:val="006C35D8"/>
    <w:rsid w:val="006E7F59"/>
    <w:rsid w:val="006F0515"/>
    <w:rsid w:val="00712E90"/>
    <w:rsid w:val="00770BCB"/>
    <w:rsid w:val="007851E4"/>
    <w:rsid w:val="00787ED7"/>
    <w:rsid w:val="007E2756"/>
    <w:rsid w:val="008B7592"/>
    <w:rsid w:val="009434F5"/>
    <w:rsid w:val="00A16C9E"/>
    <w:rsid w:val="00A43348"/>
    <w:rsid w:val="00A74301"/>
    <w:rsid w:val="00AC0223"/>
    <w:rsid w:val="00AF433C"/>
    <w:rsid w:val="00B426B0"/>
    <w:rsid w:val="00C31CFD"/>
    <w:rsid w:val="00C71E44"/>
    <w:rsid w:val="00D12361"/>
    <w:rsid w:val="00D34E70"/>
    <w:rsid w:val="00DA6134"/>
    <w:rsid w:val="00DB60F6"/>
    <w:rsid w:val="00DE4A14"/>
    <w:rsid w:val="00DF4ED7"/>
    <w:rsid w:val="00E14B7C"/>
    <w:rsid w:val="00ED3383"/>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D311B"/>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Title"/>
    <w:next w:val="Normal"/>
    <w:uiPriority w:val="9"/>
    <w:qFormat/>
    <w:rsid w:val="005B78E6"/>
    <w:pPr>
      <w:outlineLvl w:val="0"/>
    </w:pPr>
  </w:style>
  <w:style w:type="paragraph" w:styleId="Heading2">
    <w:name w:val="heading 2"/>
    <w:basedOn w:val="Normal"/>
    <w:next w:val="Normal"/>
    <w:uiPriority w:val="9"/>
    <w:unhideWhenUsed/>
    <w:qFormat/>
    <w:rsid w:val="005B78E6"/>
    <w:pPr>
      <w:spacing w:line="240" w:lineRule="auto"/>
      <w:outlineLvl w:val="1"/>
    </w:pPr>
    <w:rPr>
      <w:b/>
      <w:sz w:val="32"/>
      <w:szCs w:val="24"/>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D34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671FF-7529-41EB-AD52-FE4EFCE68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rtist Diploma - Vocal - Plan of Study II</vt:lpstr>
    </vt:vector>
  </TitlesOfParts>
  <Manager/>
  <Company>UNLV</Company>
  <LinksUpToDate>false</LinksUpToDate>
  <CharactersWithSpaces>5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st Diploma - Instrumental- Plan of Study II</dc:title>
  <dc:subject/>
  <dc:creator>Alexandre Goncalves</dc:creator>
  <cp:keywords/>
  <dc:description/>
  <cp:lastModifiedBy>Microsoft Office User</cp:lastModifiedBy>
  <cp:revision>3</cp:revision>
  <dcterms:created xsi:type="dcterms:W3CDTF">2025-06-16T15:56:00Z</dcterms:created>
  <dcterms:modified xsi:type="dcterms:W3CDTF">2025-06-27T17:20:00Z</dcterms:modified>
  <cp:category/>
</cp:coreProperties>
</file>